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to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r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inink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Nuomotojas ir Nuomininkas kartu – „Šalys“, kiekviena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Nuomotojas perduoda Nuomininkui laikinai valdyti ir naudotis žemiau nurodyta įranga (toliau – „Įranga“), o Nuomininkas įsipareigoja Įrangą priimti, tinkamai naudotis ir mokėti nuomos mokes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Įrangos sąrašas: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odel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erij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rt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Įranga perduodama Nuomininkui kartu su visa jai priklausančia dokumentacija ir pried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Nuomotojas patvirtina, kad Sutarties pasirašymo momentu Įranga yra techniškai tvarkinga, atitinka gamintojo specifikacijas ir tinkama naudoti pagal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Įranga Nuomininkui perduod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omotojo sandėlyje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rba kitu Šalių raštu suderintu adres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Perdavimas–priėmimas įforminamas perdavimo–priėmimo aktu, kurį pasirašo abiejų Šalių įgalioti atstov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mos terminas prasided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baigia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s laikotarpi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asibaigus Nuomos laikotarpiui Šalys gali raštu susitarti dėl termino pratęs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Nuomos kai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be PVM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VM skaičiuojamas ir mokamas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Nuomininkas privalo apmokėti Nuomotojo pateiktą sąskait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sąskaitos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Mokėjimai atliekami bankiniu pavedimu į Nuomotojo sąskaitą: IBA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Siekiant užtikrinti Sutarties įsipareigojimų vykdymą, Nuomininkas sumoka Nuomotojui užstat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iki Įrangos perd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asibaigus Nuomos laikotarpiui ir Nuomininkui tinkamai įvykdžius visas prievoles, užstatas grąžin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Nuomininkas įsipareigoja naudoti Įrangą laikydamasis gamintojo instrukcijų, techninės priežiūros grafikų ir galiojančių teisės akt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uomininkas prisiima atsakomybę už Įrangos kasdienę priežiūrą, eksploatacinių medžiagų pildymą, reguliaraus aptarnavimo organizavimą ir kitus būtinus veiksmus, užtikrinančius tinkamą Įrangos būkl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Be Nuomotojo rašytinio sutikimo draudžiama atlikti bet kokius Įrangos konstrukcijos pakeitimus ar remon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Užtikrinti, kad Įranga būtų naudojama tik kvalifikuoto personalo ir tik pagal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edelsiant pranešti Nuomotojui apie bet kokį Įrangos sugedimą, avariją ar prarad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Nesubnuomoti, neperleisti ir kitaip neperduoti Įrangos trečiosioms šalims be išankstinio rašytinio Nuomoto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 Saugoti nuomojamą Įrangą nuo sugadinimo, vagystės ar praradimo bei laikytis visų saugos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Laiku perduoti Nuomininkui techniškai tvarkingą Įrangą, pateikiant visus reikalingus technin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Atlikti Įrangos planinius techninius patikrinimus, jei toks įsipareigojimas numatytas gamintojo rekomendacijose arba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Gavęs Nuomininko pranešimą apie gedimą, per protingą terminą organizuoti kvalifikuotą remontą arba pakeisti Įrangą analogiš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Nuomininkas atsako už bet kokią Įrangos žalą, praradimą ar sunaikinimą, išskyrus natūralų nusidėvėjimą, atsirandantį įprastai eksploatuojant Įrang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Nuomininkas privalo kompensuoti Nuomotojui nuostolius, atsiradusius dėl Sutarties pažeidimo, įskaitant, bet neapsiribojant, remonto, transportavimo ar Įrangos atkūrimo išlai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Jei Nuomininkas vėluoja grąžinti Įrangą, jis moka Nuomotojui baud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dienos nuomos kainos už kiekvieną uždels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ys susitaria, ar Įranga draudžiama. Jei drausti įsipareigoja Nuomotojas, draudimo polisą jis pateikia Nuomininkui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nuo Sutarties įsigalio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Jei draudimo išmokos nepadengia visos patirtos žalos, trūkstamą sumą kompensuoja Nuominin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Bet kokie Sutarties pakeitimai ir papildymai galioja tik rašytine forma ir pasirašius abiem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Kiekviena Šalis turi teisę raštu nutraukti Sutartį prieš terminą apie tai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tarties nutraukimas neatleidžia Nuomininko nuo pareigos sumokėti priskaičiuotą nuomos mokestį ir atlyginti ž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Šalys neatsako už įsipareigojimų nevykdymą, jei tai lėmė nenugalimos jėgos aplinkybės („force majeure“), kurias nustato kompetentinga institu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Šalis, kuriai atsirado force majeure aplinkybės, per 3 (tris) darbo dienas privalo raštu informuoti kitą Šalį ir pateikti tai patvirtinanč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Šalys įsipareigoja neatskleisti trečiosioms šalims informacijos apie Sutarties sąlygas, Įrangos technines charakteristikas ar kitą konfidencialią informaciją be išankstinio rašytinio kitos Šalies sutikimo, išskyrus kai to reikalauja teisės a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Visi ginčai ar nesutarimai, kylantys iš šios Sutarties ar susiję su ja, sprendžiami derybų keliu. Nepavykus susitarti, ginčas nagrinėjamas kompetentingame Lietuvos Respublikos teisme pagal Nuomotojo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Visi Sutarties priedai ir perdavimo–priėmimo aktai yra neatskiri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Sutartis sudaryta lietuvių kalba dviem originaliais egzemplioriais, turinčiais vienodą juridinę galią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Sutartis įsigalioja nuo jos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2.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1. Priedas Nr. 1 – Įrangos perdavimo–priėmimo aktas (for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2. Priedas Nr. 2 – Įrangos techninės charakteristikos ir naudojimo instrukcijo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